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BD27" w14:textId="77777777" w:rsidR="00A24EFC" w:rsidRDefault="00A24EFC" w:rsidP="003163B4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bookmarkStart w:id="0" w:name="_Hlk204677117"/>
    </w:p>
    <w:bookmarkEnd w:id="0"/>
    <w:p w14:paraId="1F4617F2" w14:textId="58C86D1D" w:rsidR="00A24EFC" w:rsidRDefault="000103AF" w:rsidP="00F525EF">
      <w:pPr>
        <w:spacing w:after="0" w:line="276" w:lineRule="auto"/>
        <w:ind w:left="7420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          z</w:t>
      </w:r>
      <w:r w:rsidR="00A24EFC" w:rsidRPr="004713DE">
        <w:rPr>
          <w:rFonts w:asciiTheme="minorHAnsi" w:hAnsiTheme="minorHAnsi" w:cstheme="minorHAnsi"/>
          <w:bCs/>
          <w:iCs/>
          <w:sz w:val="20"/>
          <w:szCs w:val="20"/>
        </w:rPr>
        <w:t>ał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A24EFC" w:rsidRPr="004713DE">
        <w:rPr>
          <w:rFonts w:asciiTheme="minorHAnsi" w:hAnsiTheme="minorHAnsi" w:cstheme="minorHAnsi"/>
          <w:bCs/>
          <w:iCs/>
          <w:sz w:val="20"/>
          <w:szCs w:val="20"/>
        </w:rPr>
        <w:t xml:space="preserve"> nr </w:t>
      </w:r>
      <w:r w:rsidR="0003067B">
        <w:rPr>
          <w:rFonts w:asciiTheme="minorHAnsi" w:hAnsiTheme="minorHAnsi" w:cstheme="minorHAnsi"/>
          <w:bCs/>
          <w:iCs/>
          <w:sz w:val="20"/>
          <w:szCs w:val="20"/>
        </w:rPr>
        <w:t>1</w:t>
      </w:r>
      <w:r w:rsidR="00F525EF">
        <w:rPr>
          <w:rFonts w:asciiTheme="minorHAnsi" w:hAnsiTheme="minorHAnsi" w:cstheme="minorHAnsi"/>
          <w:bCs/>
          <w:iCs/>
          <w:sz w:val="20"/>
          <w:szCs w:val="20"/>
        </w:rPr>
        <w:t xml:space="preserve"> do zapytania</w:t>
      </w:r>
      <w:r w:rsidR="00AC303C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6CEB1C8D" w14:textId="77777777" w:rsidR="00AC303C" w:rsidRPr="004713DE" w:rsidRDefault="00AC303C" w:rsidP="00AC303C">
      <w:pPr>
        <w:spacing w:after="0" w:line="276" w:lineRule="auto"/>
        <w:ind w:left="7788" w:firstLine="0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885A428" w14:textId="31693291" w:rsidR="00A24EFC" w:rsidRPr="004713DE" w:rsidRDefault="00A24EFC" w:rsidP="00595120">
      <w:pPr>
        <w:spacing w:after="0" w:line="276" w:lineRule="auto"/>
        <w:ind w:left="0" w:firstLine="0"/>
        <w:jc w:val="center"/>
        <w:rPr>
          <w:rFonts w:ascii="Aptos" w:hAnsi="Aptos" w:cstheme="minorHAnsi"/>
          <w:b/>
          <w:iCs/>
          <w:sz w:val="20"/>
          <w:szCs w:val="20"/>
        </w:rPr>
      </w:pPr>
      <w:r w:rsidRPr="004713DE">
        <w:rPr>
          <w:rFonts w:ascii="Aptos" w:hAnsi="Aptos" w:cstheme="minorHAnsi"/>
          <w:b/>
          <w:iCs/>
          <w:sz w:val="20"/>
          <w:szCs w:val="20"/>
        </w:rPr>
        <w:t xml:space="preserve">Formularz </w:t>
      </w:r>
      <w:r w:rsidR="001834D2" w:rsidRPr="004713DE">
        <w:rPr>
          <w:rFonts w:ascii="Aptos" w:hAnsi="Aptos" w:cstheme="minorHAnsi"/>
          <w:b/>
          <w:iCs/>
          <w:sz w:val="20"/>
          <w:szCs w:val="20"/>
        </w:rPr>
        <w:t>Ofertowy</w:t>
      </w:r>
    </w:p>
    <w:tbl>
      <w:tblPr>
        <w:tblpPr w:leftFromText="141" w:rightFromText="141" w:vertAnchor="text" w:horzAnchor="margin" w:tblpY="167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268"/>
      </w:tblGrid>
      <w:tr w:rsidR="00A24EFC" w:rsidRPr="004713DE" w14:paraId="1C01EC19" w14:textId="77777777" w:rsidTr="002A560C">
        <w:trPr>
          <w:trHeight w:val="110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77E5B" w14:textId="2BB5A61D" w:rsidR="00A24EFC" w:rsidRPr="004713DE" w:rsidRDefault="00A24EFC" w:rsidP="00B80422">
            <w:pPr>
              <w:spacing w:after="0" w:line="276" w:lineRule="auto"/>
              <w:ind w:left="0" w:firstLine="0"/>
              <w:jc w:val="center"/>
              <w:rPr>
                <w:rFonts w:ascii="Aptos" w:hAnsi="Aptos" w:cstheme="minorHAnsi"/>
                <w:i/>
                <w:iCs/>
                <w:sz w:val="16"/>
                <w:szCs w:val="16"/>
              </w:rPr>
            </w:pPr>
            <w:r w:rsidRPr="004713DE">
              <w:rPr>
                <w:rFonts w:ascii="Aptos" w:hAnsi="Aptos" w:cstheme="minorHAnsi"/>
                <w:i/>
                <w:iCs/>
                <w:sz w:val="16"/>
                <w:szCs w:val="16"/>
              </w:rPr>
              <w:t>(nazwa Wykonaw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B72B38" w14:textId="77777777" w:rsidR="00A24EFC" w:rsidRPr="004713DE" w:rsidRDefault="00A24EFC" w:rsidP="00C01EF0">
            <w:pPr>
              <w:pStyle w:val="Nagwek6"/>
              <w:spacing w:before="0" w:line="276" w:lineRule="auto"/>
              <w:rPr>
                <w:rFonts w:ascii="Aptos" w:hAnsi="Aptos" w:cstheme="minorHAnsi"/>
                <w:sz w:val="20"/>
                <w:szCs w:val="20"/>
              </w:rPr>
            </w:pPr>
            <w:r w:rsidRPr="004713DE">
              <w:rPr>
                <w:rFonts w:ascii="Aptos" w:hAnsi="Aptos" w:cstheme="minorHAnsi"/>
                <w:spacing w:val="30"/>
                <w:sz w:val="20"/>
                <w:szCs w:val="20"/>
                <w:lang w:val="pl-PL"/>
              </w:rPr>
              <w:t>OFERTA</w:t>
            </w:r>
          </w:p>
        </w:tc>
      </w:tr>
    </w:tbl>
    <w:p w14:paraId="10CB2C03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right="23"/>
        <w:rPr>
          <w:rFonts w:ascii="Aptos" w:hAnsi="Aptos" w:cstheme="minorHAnsi"/>
          <w:sz w:val="2"/>
          <w:szCs w:val="2"/>
        </w:rPr>
      </w:pPr>
      <w:r w:rsidRPr="004713DE">
        <w:rPr>
          <w:rFonts w:ascii="Aptos" w:eastAsia="Arial" w:hAnsi="Aptos" w:cstheme="minorHAnsi"/>
          <w:b/>
          <w:bCs/>
        </w:rPr>
        <w:t xml:space="preserve">                 </w:t>
      </w:r>
    </w:p>
    <w:p w14:paraId="5D643A04" w14:textId="77777777" w:rsidR="00A24EFC" w:rsidRPr="004713DE" w:rsidRDefault="00A24EFC" w:rsidP="00C01EF0">
      <w:pPr>
        <w:pStyle w:val="Zwykytekst3"/>
        <w:tabs>
          <w:tab w:val="left" w:leader="dot" w:pos="9360"/>
        </w:tabs>
        <w:spacing w:line="276" w:lineRule="auto"/>
        <w:ind w:left="5529" w:right="23"/>
        <w:rPr>
          <w:rFonts w:ascii="Aptos" w:hAnsi="Aptos" w:cstheme="minorHAnsi"/>
          <w:b/>
          <w:bCs/>
        </w:rPr>
      </w:pPr>
    </w:p>
    <w:p w14:paraId="72733A39" w14:textId="24362582" w:rsidR="00A24EFC" w:rsidRPr="000D05DD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  <w:bCs/>
        </w:rPr>
      </w:pPr>
      <w:bookmarkStart w:id="1" w:name="_Hlk66101281"/>
      <w:r w:rsidRPr="00C17E18">
        <w:rPr>
          <w:rFonts w:ascii="Aptos" w:hAnsi="Aptos" w:cstheme="minorHAnsi"/>
          <w:bCs/>
        </w:rPr>
        <w:t>W</w:t>
      </w:r>
      <w:bookmarkEnd w:id="1"/>
      <w:r w:rsidRPr="00C17E18">
        <w:rPr>
          <w:rFonts w:ascii="Aptos" w:hAnsi="Aptos" w:cstheme="minorHAnsi"/>
          <w:bCs/>
        </w:rPr>
        <w:t xml:space="preserve"> postępowaniu o udzielenie zamówienia na</w:t>
      </w:r>
      <w:r w:rsidR="000D05DD" w:rsidRPr="00C17E18">
        <w:rPr>
          <w:rFonts w:ascii="Aptos" w:hAnsi="Aptos" w:cstheme="minorHAnsi"/>
          <w:bCs/>
        </w:rPr>
        <w:t xml:space="preserve"> kompleksową realizację usługi polegającej </w:t>
      </w:r>
      <w:r w:rsidR="00C17E18">
        <w:rPr>
          <w:rFonts w:ascii="Aptos" w:hAnsi="Aptos" w:cstheme="minorHAnsi"/>
          <w:bCs/>
        </w:rPr>
        <w:t xml:space="preserve">na </w:t>
      </w:r>
      <w:r w:rsidR="00C17E18" w:rsidRPr="00C17E18">
        <w:rPr>
          <w:rFonts w:ascii="Aptos" w:hAnsi="Aptos" w:cstheme="minorHAnsi"/>
          <w:bCs/>
        </w:rPr>
        <w:t>wykonaniu, pakowaniu</w:t>
      </w:r>
      <w:r w:rsidR="00C17E18">
        <w:rPr>
          <w:rFonts w:ascii="Aptos" w:hAnsi="Aptos" w:cstheme="minorHAnsi"/>
          <w:bCs/>
        </w:rPr>
        <w:t>, znakowaniu</w:t>
      </w:r>
      <w:r w:rsidR="00C17E18" w:rsidRPr="00C17E18">
        <w:rPr>
          <w:rFonts w:ascii="Aptos" w:hAnsi="Aptos" w:cstheme="minorHAnsi"/>
          <w:bCs/>
        </w:rPr>
        <w:t xml:space="preserve"> oraz dostarczeniu do sądów materiałów promocyjnych - magnesów oraz toreb dla Ministerstwa Sprawiedliwości.</w:t>
      </w:r>
    </w:p>
    <w:p w14:paraId="642933DC" w14:textId="77777777" w:rsidR="0003067B" w:rsidRDefault="0003067B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</w:p>
    <w:p w14:paraId="4D7A7485" w14:textId="3D118507" w:rsidR="00A24EFC" w:rsidRPr="004713DE" w:rsidRDefault="00A24EFC" w:rsidP="00142DD6">
      <w:pPr>
        <w:pStyle w:val="Zwykytekst1"/>
        <w:tabs>
          <w:tab w:val="left" w:leader="dot" w:pos="936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działając w imieniu i na rzecz</w:t>
      </w:r>
      <w:r w:rsidR="00C01EF0" w:rsidRPr="004713DE">
        <w:rPr>
          <w:rFonts w:ascii="Aptos" w:hAnsi="Aptos" w:cstheme="minorHAnsi"/>
        </w:rPr>
        <w:t>:</w:t>
      </w:r>
    </w:p>
    <w:p w14:paraId="6DD4E868" w14:textId="4980AE72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1BE4D2AC" w14:textId="33429EB3" w:rsidR="00A24EFC" w:rsidRPr="004713DE" w:rsidRDefault="00A24EFC" w:rsidP="00142DD6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</w:rPr>
        <w:t>___________________________________________________</w:t>
      </w:r>
      <w:r w:rsidR="00554C77" w:rsidRPr="004713DE">
        <w:rPr>
          <w:rFonts w:ascii="Aptos" w:hAnsi="Aptos" w:cstheme="minorHAnsi"/>
        </w:rPr>
        <w:t>______________</w:t>
      </w:r>
      <w:r w:rsidRPr="004713DE">
        <w:rPr>
          <w:rFonts w:ascii="Aptos" w:hAnsi="Aptos" w:cstheme="minorHAnsi"/>
        </w:rPr>
        <w:t xml:space="preserve">______________________________ </w:t>
      </w:r>
    </w:p>
    <w:p w14:paraId="03C322E9" w14:textId="5E8906FC" w:rsidR="00A24EFC" w:rsidRDefault="00A24EFC" w:rsidP="00142DD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ptos" w:hAnsi="Aptos" w:cstheme="minorHAnsi"/>
          <w:i/>
        </w:rPr>
      </w:pPr>
      <w:r w:rsidRPr="004713DE">
        <w:rPr>
          <w:rFonts w:ascii="Aptos" w:eastAsia="Arial" w:hAnsi="Aptos" w:cstheme="minorHAnsi"/>
          <w:i/>
        </w:rPr>
        <w:t xml:space="preserve"> </w:t>
      </w:r>
      <w:r w:rsidRPr="004713DE">
        <w:rPr>
          <w:rFonts w:ascii="Aptos" w:hAnsi="Aptos" w:cstheme="minorHAnsi"/>
          <w:i/>
        </w:rPr>
        <w:t>(nazwa (firma) Wykonawcy</w:t>
      </w:r>
      <w:r w:rsidR="00B80422" w:rsidRPr="004713DE">
        <w:rPr>
          <w:rFonts w:ascii="Aptos" w:hAnsi="Aptos" w:cstheme="minorHAnsi"/>
          <w:i/>
        </w:rPr>
        <w:t>, adres, REGON, NIP, KRS/CEIDG, e-mail</w:t>
      </w:r>
      <w:r w:rsidRPr="004713DE">
        <w:rPr>
          <w:rFonts w:ascii="Aptos" w:hAnsi="Aptos" w:cstheme="minorHAnsi"/>
          <w:i/>
        </w:rPr>
        <w:t>)</w:t>
      </w:r>
    </w:p>
    <w:p w14:paraId="6544F1F5" w14:textId="77777777" w:rsidR="0003067B" w:rsidRPr="004713DE" w:rsidRDefault="0003067B" w:rsidP="00142DD6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ptos" w:hAnsi="Aptos" w:cstheme="minorHAnsi"/>
        </w:rPr>
      </w:pPr>
    </w:p>
    <w:p w14:paraId="28DBD766" w14:textId="6C99553A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SKŁADAM</w:t>
      </w:r>
      <w:r w:rsidR="00C01EF0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  <w:b/>
        </w:rPr>
        <w:t>OFERTĘ</w:t>
      </w:r>
      <w:r w:rsidRPr="004713DE">
        <w:rPr>
          <w:rFonts w:ascii="Aptos" w:hAnsi="Aptos" w:cstheme="minorHAnsi"/>
        </w:rPr>
        <w:t xml:space="preserve"> na wykonanie przedmiotu zamówienia zgodnie z treścią</w:t>
      </w:r>
      <w:r w:rsidR="00C01EF0" w:rsidRPr="004713DE">
        <w:rPr>
          <w:rFonts w:ascii="Aptos" w:hAnsi="Aptos" w:cstheme="minorHAnsi"/>
        </w:rPr>
        <w:t xml:space="preserve"> </w:t>
      </w:r>
      <w:r w:rsidR="00C01EF0" w:rsidRPr="004713DE">
        <w:rPr>
          <w:rFonts w:ascii="Aptos" w:hAnsi="Aptos" w:cstheme="minorHAnsi"/>
          <w:bCs/>
        </w:rPr>
        <w:t>Zap</w:t>
      </w:r>
      <w:r w:rsidR="0003067B">
        <w:rPr>
          <w:rFonts w:ascii="Aptos" w:hAnsi="Aptos" w:cstheme="minorHAnsi"/>
          <w:bCs/>
        </w:rPr>
        <w:t>ytania ofertowego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zwane</w:t>
      </w:r>
      <w:r w:rsidR="00C01EF0" w:rsidRPr="004713DE">
        <w:rPr>
          <w:rFonts w:ascii="Aptos" w:hAnsi="Aptos" w:cstheme="minorHAnsi"/>
        </w:rPr>
        <w:t xml:space="preserve">go </w:t>
      </w:r>
      <w:r w:rsidRPr="004713DE">
        <w:rPr>
          <w:rFonts w:ascii="Aptos" w:hAnsi="Aptos" w:cstheme="minorHAnsi"/>
        </w:rPr>
        <w:t>dalej „</w:t>
      </w:r>
      <w:r w:rsidR="00C01EF0" w:rsidRPr="004713DE">
        <w:rPr>
          <w:rFonts w:ascii="Aptos" w:hAnsi="Aptos" w:cstheme="minorHAnsi"/>
        </w:rPr>
        <w:t>Zap</w:t>
      </w:r>
      <w:r w:rsidR="0003067B">
        <w:rPr>
          <w:rFonts w:ascii="Aptos" w:hAnsi="Aptos" w:cstheme="minorHAnsi"/>
        </w:rPr>
        <w:t>ytaniem</w:t>
      </w:r>
      <w:r w:rsidRPr="004713DE">
        <w:rPr>
          <w:rFonts w:ascii="Aptos" w:hAnsi="Aptos" w:cstheme="minorHAnsi"/>
        </w:rPr>
        <w:t>”.</w:t>
      </w:r>
    </w:p>
    <w:p w14:paraId="76DD0EBD" w14:textId="70E1A043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ŚWIADCZAM</w:t>
      </w:r>
      <w:r w:rsidRPr="004713DE">
        <w:rPr>
          <w:rFonts w:ascii="Aptos" w:hAnsi="Aptos" w:cstheme="minorHAnsi"/>
          <w:bCs/>
        </w:rPr>
        <w:t>,</w:t>
      </w:r>
      <w:r w:rsidRPr="004713DE">
        <w:rPr>
          <w:rFonts w:ascii="Aptos" w:hAnsi="Aptos" w:cstheme="minorHAnsi"/>
        </w:rPr>
        <w:t xml:space="preserve"> że zapozna</w:t>
      </w:r>
      <w:r w:rsidR="00C01EF0" w:rsidRPr="004713DE">
        <w:rPr>
          <w:rFonts w:ascii="Aptos" w:hAnsi="Aptos" w:cstheme="minorHAnsi"/>
        </w:rPr>
        <w:t xml:space="preserve">łem </w:t>
      </w:r>
      <w:r w:rsidRPr="004713DE">
        <w:rPr>
          <w:rFonts w:ascii="Aptos" w:hAnsi="Aptos" w:cstheme="minorHAnsi"/>
        </w:rPr>
        <w:t xml:space="preserve">się z </w:t>
      </w:r>
      <w:r w:rsidR="00C01EF0" w:rsidRPr="004713DE">
        <w:rPr>
          <w:rFonts w:ascii="Aptos" w:hAnsi="Aptos" w:cstheme="minorHAnsi"/>
        </w:rPr>
        <w:t>Zap</w:t>
      </w:r>
      <w:r w:rsidR="0003067B">
        <w:rPr>
          <w:rFonts w:ascii="Aptos" w:hAnsi="Aptos" w:cstheme="minorHAnsi"/>
        </w:rPr>
        <w:t xml:space="preserve">ytaniem </w:t>
      </w:r>
      <w:r w:rsidRPr="004713DE">
        <w:rPr>
          <w:rFonts w:ascii="Aptos" w:hAnsi="Aptos" w:cstheme="minorHAnsi"/>
        </w:rPr>
        <w:t>i uznaje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</w:rPr>
        <w:t>się za związan</w:t>
      </w:r>
      <w:r w:rsidR="00554C77" w:rsidRPr="004713DE">
        <w:rPr>
          <w:rFonts w:ascii="Aptos" w:hAnsi="Aptos" w:cstheme="minorHAnsi"/>
        </w:rPr>
        <w:t xml:space="preserve">ego </w:t>
      </w:r>
      <w:r w:rsidRPr="004713DE">
        <w:rPr>
          <w:rFonts w:ascii="Aptos" w:hAnsi="Aptos" w:cstheme="minorHAnsi"/>
        </w:rPr>
        <w:t>określonymi w ni</w:t>
      </w:r>
      <w:r w:rsidR="00554C77" w:rsidRPr="004713DE">
        <w:rPr>
          <w:rFonts w:ascii="Aptos" w:hAnsi="Aptos" w:cstheme="minorHAnsi"/>
        </w:rPr>
        <w:t xml:space="preserve">m </w:t>
      </w:r>
      <w:r w:rsidRPr="004713DE">
        <w:rPr>
          <w:rFonts w:ascii="Aptos" w:hAnsi="Aptos" w:cstheme="minorHAnsi"/>
        </w:rPr>
        <w:t>postanowieniami oraz zasadami i warunkami, a także wymaganiami postępowania.</w:t>
      </w:r>
    </w:p>
    <w:p w14:paraId="07FDB6A7" w14:textId="0156814B" w:rsidR="00554C77" w:rsidRPr="004713DE" w:rsidRDefault="00A24EFC" w:rsidP="004713DE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>OFERUJ</w:t>
      </w:r>
      <w:r w:rsidR="00554C77" w:rsidRPr="004713DE">
        <w:rPr>
          <w:rFonts w:ascii="Aptos" w:hAnsi="Aptos" w:cstheme="minorHAnsi"/>
          <w:b/>
        </w:rPr>
        <w:t xml:space="preserve">Ę, </w:t>
      </w:r>
      <w:r w:rsidRPr="004713DE">
        <w:rPr>
          <w:rFonts w:ascii="Aptos" w:hAnsi="Aptos" w:cstheme="minorHAnsi"/>
        </w:rPr>
        <w:t xml:space="preserve">wykonanie przedmiotu zamówienia za </w:t>
      </w:r>
      <w:r w:rsidRPr="004713DE">
        <w:rPr>
          <w:rFonts w:ascii="Aptos" w:hAnsi="Aptos" w:cstheme="minorHAnsi"/>
          <w:lang w:eastAsia="ar-SA"/>
        </w:rPr>
        <w:t>łączną cenę oferty brutto w złotych</w:t>
      </w:r>
      <w:r w:rsidRPr="004713DE">
        <w:rPr>
          <w:rFonts w:ascii="Aptos" w:hAnsi="Aptos" w:cstheme="minorHAnsi"/>
        </w:rPr>
        <w:t>:</w:t>
      </w:r>
      <w:r w:rsidR="00554C77" w:rsidRPr="004713DE">
        <w:rPr>
          <w:rFonts w:ascii="Aptos" w:hAnsi="Aptos" w:cstheme="minorHAnsi"/>
        </w:rPr>
        <w:t xml:space="preserve"> </w:t>
      </w:r>
      <w:r w:rsidRPr="004713DE">
        <w:rPr>
          <w:rFonts w:ascii="Aptos" w:hAnsi="Aptos" w:cstheme="minorHAnsi"/>
          <w:bCs/>
        </w:rPr>
        <w:t>_________________________ zł (słownie złotych:_______________________________________________)</w:t>
      </w:r>
      <w:r w:rsidR="00554C77" w:rsidRPr="004713DE">
        <w:rPr>
          <w:rFonts w:ascii="Aptos" w:hAnsi="Aptos" w:cstheme="minorHAnsi"/>
          <w:b/>
        </w:rPr>
        <w:t xml:space="preserve"> </w:t>
      </w:r>
      <w:r w:rsidRPr="004713DE">
        <w:rPr>
          <w:rFonts w:ascii="Aptos" w:hAnsi="Aptos" w:cstheme="minorHAnsi"/>
        </w:rPr>
        <w:t xml:space="preserve">w tym podatek vat </w:t>
      </w:r>
      <w:r w:rsidR="00554C77" w:rsidRPr="004713DE">
        <w:rPr>
          <w:rFonts w:ascii="Aptos" w:hAnsi="Aptos" w:cstheme="minorHAnsi"/>
        </w:rPr>
        <w:t xml:space="preserve">….. </w:t>
      </w:r>
      <w:r w:rsidRPr="004713DE">
        <w:rPr>
          <w:rFonts w:ascii="Aptos" w:hAnsi="Aptos" w:cstheme="minorHAnsi"/>
        </w:rPr>
        <w:t>%</w:t>
      </w:r>
      <w:r w:rsidR="00B80422" w:rsidRPr="004713DE">
        <w:rPr>
          <w:rFonts w:ascii="Aptos" w:hAnsi="Aptos" w:cstheme="minorHAnsi"/>
        </w:rPr>
        <w:t>, tj. netto w złotych: __________________________________________________________</w:t>
      </w:r>
      <w:r w:rsidR="00554C77" w:rsidRPr="004713DE">
        <w:rPr>
          <w:rFonts w:ascii="Aptos" w:hAnsi="Aptos" w:cstheme="minorHAnsi"/>
        </w:rPr>
        <w:t xml:space="preserve">. </w:t>
      </w:r>
      <w:r w:rsidR="00B80422" w:rsidRPr="004713DE">
        <w:rPr>
          <w:rFonts w:ascii="Aptos" w:hAnsi="Aptos" w:cstheme="minorHAnsi"/>
        </w:rPr>
        <w:t>Powyższa cena określona transparentnie, uwzględniając wszystkie koszty realizacji przedmiotu zamówienia w okresie trwania umowy.</w:t>
      </w:r>
    </w:p>
    <w:p w14:paraId="7664DF7A" w14:textId="2293113A" w:rsidR="000F5563" w:rsidRPr="004713DE" w:rsidRDefault="008843EB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ŚWIADCZAM</w:t>
      </w:r>
      <w:r w:rsidR="000F5563" w:rsidRPr="004713DE">
        <w:rPr>
          <w:rFonts w:ascii="Aptos" w:hAnsi="Aptos" w:cstheme="minorHAnsi"/>
        </w:rPr>
        <w:t>, że spełniam wymagania Zamawiającego w zakresie opisu przedmiotu zamówienia.</w:t>
      </w:r>
    </w:p>
    <w:p w14:paraId="652751EA" w14:textId="00FE64AE" w:rsidR="000F5563" w:rsidRPr="004713DE" w:rsidRDefault="000F5563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  <w:bCs/>
        </w:rPr>
        <w:t>O</w:t>
      </w:r>
      <w:r w:rsidR="008843EB" w:rsidRPr="004713DE">
        <w:rPr>
          <w:rFonts w:ascii="Aptos" w:hAnsi="Aptos" w:cstheme="minorHAnsi"/>
          <w:b/>
          <w:bCs/>
        </w:rPr>
        <w:t>ŚWIADCZAM</w:t>
      </w:r>
      <w:r w:rsidRPr="004713DE">
        <w:rPr>
          <w:rFonts w:ascii="Aptos" w:hAnsi="Aptos" w:cstheme="minorHAnsi"/>
        </w:rPr>
        <w:t>, że w cenie oferty zostały uwzględnione wszystkie koszty realizacji przedmiotu zamówienia</w:t>
      </w:r>
      <w:r w:rsidR="005E382C">
        <w:rPr>
          <w:rFonts w:ascii="Aptos" w:hAnsi="Aptos" w:cstheme="minorHAnsi"/>
        </w:rPr>
        <w:t xml:space="preserve"> wymienione w opisie przedmiotu zamówienia</w:t>
      </w:r>
      <w:r w:rsidRPr="004713DE">
        <w:rPr>
          <w:rFonts w:ascii="Aptos" w:hAnsi="Aptos" w:cstheme="minorHAnsi"/>
        </w:rPr>
        <w:t>.</w:t>
      </w:r>
    </w:p>
    <w:p w14:paraId="47E20BAC" w14:textId="14E87BD6" w:rsidR="00554C77" w:rsidRPr="004713DE" w:rsidRDefault="00554C77">
      <w:pPr>
        <w:pStyle w:val="Zwykytekst1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ptos" w:hAnsi="Aptos" w:cstheme="minorHAnsi"/>
        </w:rPr>
      </w:pPr>
      <w:r w:rsidRPr="004713DE">
        <w:rPr>
          <w:rFonts w:ascii="Aptos" w:hAnsi="Aptos" w:cstheme="minorHAnsi"/>
          <w:b/>
        </w:rPr>
        <w:t xml:space="preserve">ZAŁĄCZNIKAMI </w:t>
      </w:r>
      <w:r w:rsidRPr="004713DE">
        <w:rPr>
          <w:rFonts w:ascii="Aptos" w:hAnsi="Aptos" w:cstheme="minorHAnsi"/>
        </w:rPr>
        <w:t>do oferty są:</w:t>
      </w:r>
    </w:p>
    <w:p w14:paraId="466657D4" w14:textId="2CB225F5" w:rsidR="00350A66" w:rsidRDefault="00350A66" w:rsidP="00A96A39">
      <w:pPr>
        <w:pStyle w:val="Akapitzlist"/>
        <w:numPr>
          <w:ilvl w:val="0"/>
          <w:numId w:val="30"/>
        </w:numPr>
        <w:spacing w:after="0" w:line="276" w:lineRule="auto"/>
        <w:rPr>
          <w:rFonts w:ascii="Aptos" w:hAnsi="Aptos" w:cstheme="minorHAnsi"/>
          <w:iCs/>
          <w:sz w:val="20"/>
          <w:szCs w:val="20"/>
        </w:rPr>
      </w:pPr>
      <w:r w:rsidRPr="00A96A39">
        <w:rPr>
          <w:rFonts w:ascii="Aptos" w:hAnsi="Aptos" w:cstheme="minorHAnsi"/>
          <w:iCs/>
          <w:sz w:val="20"/>
          <w:szCs w:val="20"/>
        </w:rPr>
        <w:t xml:space="preserve">Oświadczenie o </w:t>
      </w:r>
      <w:r w:rsidR="0003067B" w:rsidRPr="0003067B">
        <w:rPr>
          <w:rFonts w:ascii="Aptos" w:hAnsi="Aptos" w:cstheme="minorHAnsi"/>
          <w:iCs/>
          <w:sz w:val="20"/>
          <w:szCs w:val="20"/>
        </w:rPr>
        <w:t xml:space="preserve">braku zaistnienia przesłanek wykluczenia z postępowania, o których mowa w pkt. </w:t>
      </w:r>
      <w:r w:rsidR="006F2DFA">
        <w:rPr>
          <w:rFonts w:ascii="Aptos" w:hAnsi="Aptos" w:cstheme="minorHAnsi"/>
          <w:iCs/>
          <w:sz w:val="20"/>
          <w:szCs w:val="20"/>
        </w:rPr>
        <w:t>4</w:t>
      </w:r>
      <w:r w:rsidR="0003067B" w:rsidRPr="0003067B">
        <w:rPr>
          <w:rFonts w:ascii="Aptos" w:hAnsi="Aptos" w:cstheme="minorHAnsi"/>
          <w:iCs/>
          <w:sz w:val="20"/>
          <w:szCs w:val="20"/>
        </w:rPr>
        <w:t xml:space="preserve">.1-6 </w:t>
      </w:r>
      <w:r w:rsidR="0003067B">
        <w:rPr>
          <w:rFonts w:ascii="Aptos" w:hAnsi="Aptos" w:cstheme="minorHAnsi"/>
          <w:iCs/>
          <w:sz w:val="20"/>
          <w:szCs w:val="20"/>
        </w:rPr>
        <w:t>Z</w:t>
      </w:r>
      <w:r w:rsidR="0003067B" w:rsidRPr="0003067B">
        <w:rPr>
          <w:rFonts w:ascii="Aptos" w:hAnsi="Aptos" w:cstheme="minorHAnsi"/>
          <w:iCs/>
          <w:sz w:val="20"/>
          <w:szCs w:val="20"/>
        </w:rPr>
        <w:t>apytania</w:t>
      </w:r>
      <w:r w:rsidR="0003067B">
        <w:rPr>
          <w:rFonts w:ascii="Aptos" w:hAnsi="Aptos" w:cstheme="minorHAnsi"/>
          <w:iCs/>
          <w:sz w:val="20"/>
          <w:szCs w:val="20"/>
        </w:rPr>
        <w:t>.</w:t>
      </w:r>
    </w:p>
    <w:p w14:paraId="301EF590" w14:textId="0BB3BBB4" w:rsidR="0003067B" w:rsidRDefault="0003067B" w:rsidP="0003067B">
      <w:pPr>
        <w:pStyle w:val="Akapitzlist"/>
        <w:numPr>
          <w:ilvl w:val="0"/>
          <w:numId w:val="30"/>
        </w:numPr>
        <w:spacing w:after="0" w:line="276" w:lineRule="auto"/>
        <w:rPr>
          <w:rFonts w:ascii="Aptos" w:hAnsi="Aptos" w:cstheme="minorHAnsi"/>
          <w:iCs/>
          <w:sz w:val="20"/>
          <w:szCs w:val="20"/>
        </w:rPr>
      </w:pPr>
      <w:r w:rsidRPr="00A96A39">
        <w:rPr>
          <w:rFonts w:ascii="Aptos" w:hAnsi="Aptos" w:cstheme="minorHAnsi"/>
          <w:iCs/>
          <w:sz w:val="20"/>
          <w:szCs w:val="20"/>
        </w:rPr>
        <w:t xml:space="preserve">Oświadczenie o </w:t>
      </w:r>
      <w:r w:rsidRPr="0003067B">
        <w:rPr>
          <w:rFonts w:ascii="Aptos" w:hAnsi="Aptos" w:cstheme="minorHAnsi"/>
          <w:iCs/>
          <w:sz w:val="20"/>
          <w:szCs w:val="20"/>
        </w:rPr>
        <w:t xml:space="preserve">braku zaistnienia przesłanek wykluczenia z postępowania, o których mowa w pkt. </w:t>
      </w:r>
      <w:r w:rsidR="006F2DFA">
        <w:rPr>
          <w:rFonts w:ascii="Aptos" w:hAnsi="Aptos" w:cstheme="minorHAnsi"/>
          <w:iCs/>
          <w:sz w:val="20"/>
          <w:szCs w:val="20"/>
        </w:rPr>
        <w:t>4</w:t>
      </w:r>
      <w:r w:rsidRPr="0003067B">
        <w:rPr>
          <w:rFonts w:ascii="Aptos" w:hAnsi="Aptos" w:cstheme="minorHAnsi"/>
          <w:iCs/>
          <w:sz w:val="20"/>
          <w:szCs w:val="20"/>
        </w:rPr>
        <w:t>.</w:t>
      </w:r>
      <w:r>
        <w:rPr>
          <w:rFonts w:ascii="Aptos" w:hAnsi="Aptos" w:cstheme="minorHAnsi"/>
          <w:iCs/>
          <w:sz w:val="20"/>
          <w:szCs w:val="20"/>
        </w:rPr>
        <w:t>7</w:t>
      </w:r>
      <w:r w:rsidRPr="0003067B">
        <w:rPr>
          <w:rFonts w:ascii="Aptos" w:hAnsi="Aptos" w:cstheme="minorHAnsi"/>
          <w:iCs/>
          <w:sz w:val="20"/>
          <w:szCs w:val="20"/>
        </w:rPr>
        <w:t xml:space="preserve"> </w:t>
      </w:r>
      <w:r>
        <w:rPr>
          <w:rFonts w:ascii="Aptos" w:hAnsi="Aptos" w:cstheme="minorHAnsi"/>
          <w:iCs/>
          <w:sz w:val="20"/>
          <w:szCs w:val="20"/>
        </w:rPr>
        <w:t>Z</w:t>
      </w:r>
      <w:r w:rsidRPr="0003067B">
        <w:rPr>
          <w:rFonts w:ascii="Aptos" w:hAnsi="Aptos" w:cstheme="minorHAnsi"/>
          <w:iCs/>
          <w:sz w:val="20"/>
          <w:szCs w:val="20"/>
        </w:rPr>
        <w:t>apytania</w:t>
      </w:r>
      <w:r>
        <w:rPr>
          <w:rFonts w:ascii="Aptos" w:hAnsi="Aptos" w:cstheme="minorHAnsi"/>
          <w:iCs/>
          <w:sz w:val="20"/>
          <w:szCs w:val="20"/>
        </w:rPr>
        <w:t>.</w:t>
      </w:r>
    </w:p>
    <w:p w14:paraId="7268694A" w14:textId="5571A01E" w:rsidR="0003067B" w:rsidRPr="00AC303C" w:rsidRDefault="0003067B" w:rsidP="00AC303C">
      <w:pPr>
        <w:spacing w:after="0" w:line="276" w:lineRule="auto"/>
        <w:rPr>
          <w:rFonts w:ascii="Aptos" w:hAnsi="Aptos" w:cstheme="minorHAnsi"/>
          <w:iCs/>
          <w:sz w:val="20"/>
          <w:szCs w:val="20"/>
        </w:rPr>
      </w:pPr>
    </w:p>
    <w:p w14:paraId="6BFD9C90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7F7BA1BC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0FF08341" w14:textId="77777777" w:rsidR="00350A66" w:rsidRDefault="00350A66" w:rsidP="00142DD6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49E6948F" w14:textId="31A128E7" w:rsidR="00F73EBF" w:rsidRPr="007859BE" w:rsidRDefault="00F73EBF" w:rsidP="00EA0B02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</w:p>
    <w:p w14:paraId="1258B76E" w14:textId="77777777" w:rsidR="005F2C7A" w:rsidRDefault="005F2C7A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3A68C6F7" w14:textId="77777777" w:rsidR="00A93279" w:rsidRDefault="00A93279" w:rsidP="005F2C7A">
      <w:pPr>
        <w:spacing w:after="0" w:line="276" w:lineRule="auto"/>
        <w:ind w:left="0" w:firstLine="0"/>
        <w:rPr>
          <w:rFonts w:ascii="Aptos" w:hAnsi="Aptos" w:cstheme="minorHAnsi"/>
          <w:iCs/>
          <w:sz w:val="20"/>
          <w:szCs w:val="20"/>
        </w:rPr>
      </w:pPr>
    </w:p>
    <w:p w14:paraId="16E58798" w14:textId="77777777" w:rsidR="00DF7219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2F1F919" w14:textId="1A81D131" w:rsidR="00DF7219" w:rsidRPr="007859BE" w:rsidRDefault="00DF7219" w:rsidP="00DF7219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20"/>
          <w:szCs w:val="20"/>
        </w:rPr>
      </w:pPr>
      <w:r w:rsidRPr="007859BE">
        <w:rPr>
          <w:rFonts w:asciiTheme="minorHAnsi" w:hAnsiTheme="minorHAnsi" w:cstheme="minorHAnsi"/>
          <w:iCs/>
          <w:sz w:val="20"/>
          <w:szCs w:val="20"/>
        </w:rPr>
        <w:t>__________________ dnia __ __ 202</w:t>
      </w:r>
      <w:r w:rsidR="00AC303C">
        <w:rPr>
          <w:rFonts w:asciiTheme="minorHAnsi" w:hAnsiTheme="minorHAnsi" w:cstheme="minorHAnsi"/>
          <w:iCs/>
          <w:sz w:val="20"/>
          <w:szCs w:val="20"/>
        </w:rPr>
        <w:t>6</w:t>
      </w:r>
      <w:r w:rsidRPr="007859BE">
        <w:rPr>
          <w:rFonts w:asciiTheme="minorHAnsi" w:hAnsiTheme="minorHAnsi" w:cstheme="minorHAnsi"/>
          <w:iCs/>
          <w:sz w:val="20"/>
          <w:szCs w:val="20"/>
        </w:rPr>
        <w:t xml:space="preserve"> roku </w:t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</w:r>
      <w:r w:rsidRPr="007859BE">
        <w:rPr>
          <w:rFonts w:asciiTheme="minorHAnsi" w:hAnsiTheme="minorHAnsi" w:cstheme="minorHAnsi"/>
          <w:iCs/>
          <w:sz w:val="20"/>
          <w:szCs w:val="20"/>
        </w:rPr>
        <w:tab/>
        <w:t xml:space="preserve">          _______________________________</w:t>
      </w:r>
    </w:p>
    <w:p w14:paraId="2AE1B771" w14:textId="53BD2844" w:rsidR="005A5714" w:rsidRPr="004038D3" w:rsidRDefault="00DF7219" w:rsidP="002D71C5">
      <w:pPr>
        <w:spacing w:after="0" w:line="276" w:lineRule="auto"/>
        <w:ind w:left="0" w:firstLine="0"/>
        <w:rPr>
          <w:rFonts w:asciiTheme="minorHAnsi" w:hAnsiTheme="minorHAnsi" w:cstheme="minorHAnsi"/>
          <w:iCs/>
          <w:sz w:val="18"/>
          <w:szCs w:val="18"/>
        </w:rPr>
      </w:pPr>
      <w:r w:rsidRPr="00DF7219">
        <w:rPr>
          <w:rFonts w:asciiTheme="minorHAnsi" w:hAnsiTheme="minorHAnsi" w:cstheme="minorHAnsi"/>
          <w:iCs/>
          <w:sz w:val="18"/>
          <w:szCs w:val="18"/>
        </w:rPr>
        <w:t xml:space="preserve">                              </w:t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</w:r>
      <w:r w:rsidRPr="00DF7219">
        <w:rPr>
          <w:rFonts w:asciiTheme="minorHAnsi" w:hAnsiTheme="minorHAnsi" w:cstheme="minorHAnsi"/>
          <w:iCs/>
          <w:sz w:val="18"/>
          <w:szCs w:val="18"/>
        </w:rPr>
        <w:tab/>
        <w:t xml:space="preserve">               (podpis(y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F7219">
        <w:rPr>
          <w:rFonts w:asciiTheme="minorHAnsi" w:hAnsiTheme="minorHAnsi" w:cstheme="minorHAnsi"/>
          <w:iCs/>
          <w:sz w:val="18"/>
          <w:szCs w:val="18"/>
        </w:rPr>
        <w:t>Wykonawcy/Pełnomocnika</w:t>
      </w:r>
    </w:p>
    <w:sectPr w:rsidR="005A5714" w:rsidRPr="004038D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8" w:right="1417" w:bottom="1502" w:left="94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A92A" w14:textId="77777777" w:rsidR="0090511E" w:rsidRDefault="0090511E">
      <w:pPr>
        <w:spacing w:after="0" w:line="240" w:lineRule="auto"/>
      </w:pPr>
      <w:r>
        <w:separator/>
      </w:r>
    </w:p>
  </w:endnote>
  <w:endnote w:type="continuationSeparator" w:id="0">
    <w:p w14:paraId="2DE725E1" w14:textId="77777777" w:rsidR="0090511E" w:rsidRDefault="0090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B701" w14:textId="77777777" w:rsidR="00B07983" w:rsidRDefault="001A10F8">
    <w:pPr>
      <w:spacing w:after="0" w:line="259" w:lineRule="auto"/>
      <w:ind w:left="4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6659"/>
      <w:docPartObj>
        <w:docPartGallery w:val="Page Numbers (Bottom of Page)"/>
        <w:docPartUnique/>
      </w:docPartObj>
    </w:sdtPr>
    <w:sdtContent>
      <w:p w14:paraId="1D2A8BAE" w14:textId="3D5F65D8" w:rsidR="00672AE1" w:rsidRDefault="00672A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48EDF" w14:textId="61C9FE38" w:rsidR="00B07983" w:rsidRDefault="00B07983">
    <w:pPr>
      <w:spacing w:after="0" w:line="259" w:lineRule="auto"/>
      <w:ind w:left="47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9C21" w14:textId="77777777" w:rsidR="00B07983" w:rsidRDefault="00B0798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6A24" w14:textId="77777777" w:rsidR="0090511E" w:rsidRDefault="0090511E">
      <w:pPr>
        <w:spacing w:after="0" w:line="240" w:lineRule="auto"/>
      </w:pPr>
      <w:r>
        <w:separator/>
      </w:r>
    </w:p>
  </w:footnote>
  <w:footnote w:type="continuationSeparator" w:id="0">
    <w:p w14:paraId="5DCDFCD4" w14:textId="77777777" w:rsidR="0090511E" w:rsidRDefault="0090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EA86" w14:textId="1C116553" w:rsidR="00AC303C" w:rsidRDefault="00AC303C">
    <w:pPr>
      <w:pStyle w:val="Nagwek"/>
    </w:pPr>
    <w:r>
      <w:rPr>
        <w:noProof/>
      </w:rPr>
      <w:drawing>
        <wp:inline distT="0" distB="0" distL="0" distR="0" wp14:anchorId="49A62FA2" wp14:editId="09299A4E">
          <wp:extent cx="1274445" cy="658495"/>
          <wp:effectExtent l="0" t="0" r="0" b="0"/>
          <wp:docPr id="14382670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232793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-437" w:hanging="283"/>
      </w:pPr>
      <w:rPr>
        <w:rFonts w:ascii="Calibri" w:eastAsia="Times New Roman" w:hAnsi="Calibri" w:cs="Calibri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3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0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440" w:hanging="2160"/>
      </w:pPr>
      <w:rPr>
        <w:rFonts w:cs="Arial" w:hint="default"/>
      </w:rPr>
    </w:lvl>
  </w:abstractNum>
  <w:abstractNum w:abstractNumId="1" w15:restartNumberingAfterBreak="0">
    <w:nsid w:val="00000003"/>
    <w:multiLevelType w:val="multilevel"/>
    <w:tmpl w:val="F1F29C0C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8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8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330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40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1080"/>
        </w:tabs>
        <w:ind w:left="4740" w:hanging="360"/>
      </w:pPr>
    </w:lvl>
    <w:lvl w:ilvl="5">
      <w:start w:val="1"/>
      <w:numFmt w:val="lowerRoman"/>
      <w:lvlText w:val="%2.%3.%4.%5.%6."/>
      <w:lvlJc w:val="right"/>
      <w:pPr>
        <w:tabs>
          <w:tab w:val="num" w:pos="1080"/>
        </w:tabs>
        <w:ind w:left="5460" w:hanging="180"/>
      </w:pPr>
    </w:lvl>
    <w:lvl w:ilvl="6">
      <w:start w:val="1"/>
      <w:numFmt w:val="decimal"/>
      <w:lvlText w:val="%2.%3.%4.%5.%6.%7."/>
      <w:lvlJc w:val="left"/>
      <w:pPr>
        <w:tabs>
          <w:tab w:val="num" w:pos="1080"/>
        </w:tabs>
        <w:ind w:left="6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80"/>
        </w:tabs>
        <w:ind w:left="6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80"/>
        </w:tabs>
        <w:ind w:left="7620" w:hanging="180"/>
      </w:pPr>
    </w:lvl>
  </w:abstractNum>
  <w:abstractNum w:abstractNumId="2" w15:restartNumberingAfterBreak="0">
    <w:nsid w:val="00000005"/>
    <w:multiLevelType w:val="multilevel"/>
    <w:tmpl w:val="782EF244"/>
    <w:name w:val="WW8Num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4F439C5"/>
    <w:multiLevelType w:val="hybridMultilevel"/>
    <w:tmpl w:val="0510B9A0"/>
    <w:lvl w:ilvl="0" w:tplc="6DEA0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A7214"/>
    <w:multiLevelType w:val="hybridMultilevel"/>
    <w:tmpl w:val="1E283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363"/>
    <w:multiLevelType w:val="multilevel"/>
    <w:tmpl w:val="0CF2E0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168CC"/>
    <w:multiLevelType w:val="multilevel"/>
    <w:tmpl w:val="6950B8E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2A2CA6"/>
    <w:multiLevelType w:val="multilevel"/>
    <w:tmpl w:val="1C4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70ED5"/>
    <w:multiLevelType w:val="hybridMultilevel"/>
    <w:tmpl w:val="EFAAD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3D4"/>
    <w:multiLevelType w:val="hybridMultilevel"/>
    <w:tmpl w:val="B2EED886"/>
    <w:lvl w:ilvl="0" w:tplc="878C8808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B3C13FE"/>
    <w:multiLevelType w:val="hybridMultilevel"/>
    <w:tmpl w:val="4CB2A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79D"/>
    <w:multiLevelType w:val="hybridMultilevel"/>
    <w:tmpl w:val="15EC53A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230829C1"/>
    <w:multiLevelType w:val="hybridMultilevel"/>
    <w:tmpl w:val="DFBA8D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455A7"/>
    <w:multiLevelType w:val="hybridMultilevel"/>
    <w:tmpl w:val="08A05CDC"/>
    <w:lvl w:ilvl="0" w:tplc="C49C0712">
      <w:start w:val="1"/>
      <w:numFmt w:val="decimal"/>
      <w:lvlText w:val="%1)"/>
      <w:lvlJc w:val="left"/>
      <w:pPr>
        <w:ind w:left="81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C63D8">
      <w:start w:val="1"/>
      <w:numFmt w:val="bullet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CB2BC">
      <w:start w:val="1"/>
      <w:numFmt w:val="bullet"/>
      <w:lvlText w:val="▪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E6A46">
      <w:start w:val="1"/>
      <w:numFmt w:val="bullet"/>
      <w:lvlText w:val="•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66C18">
      <w:start w:val="1"/>
      <w:numFmt w:val="bullet"/>
      <w:lvlText w:val="o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3C8">
      <w:start w:val="1"/>
      <w:numFmt w:val="bullet"/>
      <w:lvlText w:val="▪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C62CA">
      <w:start w:val="1"/>
      <w:numFmt w:val="bullet"/>
      <w:lvlText w:val="•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8EA62">
      <w:start w:val="1"/>
      <w:numFmt w:val="bullet"/>
      <w:lvlText w:val="o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8417E4">
      <w:start w:val="1"/>
      <w:numFmt w:val="bullet"/>
      <w:lvlText w:val="▪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6301AC"/>
    <w:multiLevelType w:val="multilevel"/>
    <w:tmpl w:val="371E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5" w15:restartNumberingAfterBreak="0">
    <w:nsid w:val="2EA53447"/>
    <w:multiLevelType w:val="hybridMultilevel"/>
    <w:tmpl w:val="37CC0F56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5FF"/>
    <w:multiLevelType w:val="hybridMultilevel"/>
    <w:tmpl w:val="A62C5E0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C6CB3"/>
    <w:multiLevelType w:val="hybridMultilevel"/>
    <w:tmpl w:val="3B4C3D38"/>
    <w:lvl w:ilvl="0" w:tplc="E0467B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C26BF8"/>
    <w:multiLevelType w:val="hybridMultilevel"/>
    <w:tmpl w:val="6E3205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3B87"/>
    <w:multiLevelType w:val="hybridMultilevel"/>
    <w:tmpl w:val="EFAAD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26AF"/>
    <w:multiLevelType w:val="hybridMultilevel"/>
    <w:tmpl w:val="3E1C0C6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23328"/>
    <w:multiLevelType w:val="hybridMultilevel"/>
    <w:tmpl w:val="6E3205EA"/>
    <w:lvl w:ilvl="0" w:tplc="45728E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CE2"/>
    <w:multiLevelType w:val="multilevel"/>
    <w:tmpl w:val="A044E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3" w15:restartNumberingAfterBreak="0">
    <w:nsid w:val="4CA630DB"/>
    <w:multiLevelType w:val="multilevel"/>
    <w:tmpl w:val="0E846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EDF7F54"/>
    <w:multiLevelType w:val="multilevel"/>
    <w:tmpl w:val="12664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A021B"/>
    <w:multiLevelType w:val="hybridMultilevel"/>
    <w:tmpl w:val="7D582DE2"/>
    <w:lvl w:ilvl="0" w:tplc="BAA82D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F31B9"/>
    <w:multiLevelType w:val="hybridMultilevel"/>
    <w:tmpl w:val="4A3C41F0"/>
    <w:lvl w:ilvl="0" w:tplc="226A8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96D77"/>
    <w:multiLevelType w:val="hybridMultilevel"/>
    <w:tmpl w:val="9BC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164B"/>
    <w:multiLevelType w:val="hybridMultilevel"/>
    <w:tmpl w:val="F50A1C56"/>
    <w:lvl w:ilvl="0" w:tplc="95B6FC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82458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6D492">
      <w:start w:val="1"/>
      <w:numFmt w:val="bullet"/>
      <w:lvlRestart w:val="0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8A7FA">
      <w:start w:val="1"/>
      <w:numFmt w:val="bullet"/>
      <w:lvlText w:val="•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C52A6">
      <w:start w:val="1"/>
      <w:numFmt w:val="bullet"/>
      <w:lvlText w:val="o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326A">
      <w:start w:val="1"/>
      <w:numFmt w:val="bullet"/>
      <w:lvlText w:val="▪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056C8">
      <w:start w:val="1"/>
      <w:numFmt w:val="bullet"/>
      <w:lvlText w:val="•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4C624">
      <w:start w:val="1"/>
      <w:numFmt w:val="bullet"/>
      <w:lvlText w:val="o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E01D6">
      <w:start w:val="1"/>
      <w:numFmt w:val="bullet"/>
      <w:lvlText w:val="▪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F664E"/>
    <w:multiLevelType w:val="multilevel"/>
    <w:tmpl w:val="F02C8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D16421F"/>
    <w:multiLevelType w:val="hybridMultilevel"/>
    <w:tmpl w:val="A41E9DFE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5E17F4C"/>
    <w:multiLevelType w:val="hybridMultilevel"/>
    <w:tmpl w:val="9066052E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8830">
    <w:abstractNumId w:val="13"/>
  </w:num>
  <w:num w:numId="2" w16cid:durableId="1054082459">
    <w:abstractNumId w:val="28"/>
  </w:num>
  <w:num w:numId="3" w16cid:durableId="967668211">
    <w:abstractNumId w:val="14"/>
  </w:num>
  <w:num w:numId="4" w16cid:durableId="2033145317">
    <w:abstractNumId w:val="15"/>
  </w:num>
  <w:num w:numId="5" w16cid:durableId="991983346">
    <w:abstractNumId w:val="31"/>
  </w:num>
  <w:num w:numId="6" w16cid:durableId="14157539">
    <w:abstractNumId w:val="16"/>
  </w:num>
  <w:num w:numId="7" w16cid:durableId="1085884204">
    <w:abstractNumId w:val="10"/>
  </w:num>
  <w:num w:numId="8" w16cid:durableId="579094400">
    <w:abstractNumId w:val="22"/>
  </w:num>
  <w:num w:numId="9" w16cid:durableId="859507851">
    <w:abstractNumId w:val="30"/>
  </w:num>
  <w:num w:numId="10" w16cid:durableId="2090804813">
    <w:abstractNumId w:val="9"/>
  </w:num>
  <w:num w:numId="11" w16cid:durableId="834033313">
    <w:abstractNumId w:val="11"/>
  </w:num>
  <w:num w:numId="12" w16cid:durableId="135950027">
    <w:abstractNumId w:val="21"/>
  </w:num>
  <w:num w:numId="13" w16cid:durableId="1233269968">
    <w:abstractNumId w:val="18"/>
  </w:num>
  <w:num w:numId="14" w16cid:durableId="1187451684">
    <w:abstractNumId w:val="4"/>
  </w:num>
  <w:num w:numId="15" w16cid:durableId="1135878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3476494">
    <w:abstractNumId w:val="19"/>
  </w:num>
  <w:num w:numId="17" w16cid:durableId="1931812753">
    <w:abstractNumId w:val="20"/>
  </w:num>
  <w:num w:numId="18" w16cid:durableId="1486626821">
    <w:abstractNumId w:val="0"/>
  </w:num>
  <w:num w:numId="19" w16cid:durableId="1158422434">
    <w:abstractNumId w:val="8"/>
  </w:num>
  <w:num w:numId="20" w16cid:durableId="1339582013">
    <w:abstractNumId w:val="17"/>
  </w:num>
  <w:num w:numId="21" w16cid:durableId="1857034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1982075">
    <w:abstractNumId w:val="3"/>
  </w:num>
  <w:num w:numId="23" w16cid:durableId="84131289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62755842">
    <w:abstractNumId w:val="29"/>
  </w:num>
  <w:num w:numId="25" w16cid:durableId="528495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0798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119330">
    <w:abstractNumId w:val="12"/>
  </w:num>
  <w:num w:numId="28" w16cid:durableId="976448579">
    <w:abstractNumId w:val="7"/>
  </w:num>
  <w:num w:numId="29" w16cid:durableId="1055279862">
    <w:abstractNumId w:val="26"/>
  </w:num>
  <w:num w:numId="30" w16cid:durableId="74989014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83"/>
    <w:rsid w:val="000027AE"/>
    <w:rsid w:val="00002963"/>
    <w:rsid w:val="000103AF"/>
    <w:rsid w:val="00012066"/>
    <w:rsid w:val="000224C8"/>
    <w:rsid w:val="000234C5"/>
    <w:rsid w:val="00027F91"/>
    <w:rsid w:val="0003067B"/>
    <w:rsid w:val="00035AD4"/>
    <w:rsid w:val="00036C17"/>
    <w:rsid w:val="0005491C"/>
    <w:rsid w:val="000646BE"/>
    <w:rsid w:val="000666A4"/>
    <w:rsid w:val="00085304"/>
    <w:rsid w:val="000929B3"/>
    <w:rsid w:val="0009371C"/>
    <w:rsid w:val="00095219"/>
    <w:rsid w:val="000A2ACB"/>
    <w:rsid w:val="000B1162"/>
    <w:rsid w:val="000B1263"/>
    <w:rsid w:val="000B3F61"/>
    <w:rsid w:val="000B65BB"/>
    <w:rsid w:val="000C226F"/>
    <w:rsid w:val="000C3F51"/>
    <w:rsid w:val="000C5D05"/>
    <w:rsid w:val="000D05DD"/>
    <w:rsid w:val="000D4F23"/>
    <w:rsid w:val="000D72B9"/>
    <w:rsid w:val="000E6590"/>
    <w:rsid w:val="000F3587"/>
    <w:rsid w:val="000F5563"/>
    <w:rsid w:val="0010241F"/>
    <w:rsid w:val="00107777"/>
    <w:rsid w:val="001326B4"/>
    <w:rsid w:val="001326F2"/>
    <w:rsid w:val="0013619F"/>
    <w:rsid w:val="0014045B"/>
    <w:rsid w:val="0014064F"/>
    <w:rsid w:val="00142DD6"/>
    <w:rsid w:val="00143C04"/>
    <w:rsid w:val="00147124"/>
    <w:rsid w:val="0015525A"/>
    <w:rsid w:val="00155708"/>
    <w:rsid w:val="00156350"/>
    <w:rsid w:val="00172709"/>
    <w:rsid w:val="001779E0"/>
    <w:rsid w:val="001834D2"/>
    <w:rsid w:val="00186B2B"/>
    <w:rsid w:val="0018734C"/>
    <w:rsid w:val="0018735B"/>
    <w:rsid w:val="001A10F8"/>
    <w:rsid w:val="001A34BB"/>
    <w:rsid w:val="001C0295"/>
    <w:rsid w:val="001C160A"/>
    <w:rsid w:val="001C791C"/>
    <w:rsid w:val="001D1E34"/>
    <w:rsid w:val="001E1C45"/>
    <w:rsid w:val="001E2C1E"/>
    <w:rsid w:val="001E657E"/>
    <w:rsid w:val="001F37D4"/>
    <w:rsid w:val="001F452A"/>
    <w:rsid w:val="001F6ACC"/>
    <w:rsid w:val="001F711D"/>
    <w:rsid w:val="001F7EAC"/>
    <w:rsid w:val="00203EAB"/>
    <w:rsid w:val="002064BC"/>
    <w:rsid w:val="00213067"/>
    <w:rsid w:val="002162A9"/>
    <w:rsid w:val="0021647D"/>
    <w:rsid w:val="00220F52"/>
    <w:rsid w:val="002311AD"/>
    <w:rsid w:val="00240231"/>
    <w:rsid w:val="00245B00"/>
    <w:rsid w:val="00247A4A"/>
    <w:rsid w:val="0025631C"/>
    <w:rsid w:val="00260CC1"/>
    <w:rsid w:val="0026211F"/>
    <w:rsid w:val="00264883"/>
    <w:rsid w:val="00265738"/>
    <w:rsid w:val="00274E89"/>
    <w:rsid w:val="002862FB"/>
    <w:rsid w:val="00297175"/>
    <w:rsid w:val="00297469"/>
    <w:rsid w:val="002A26F4"/>
    <w:rsid w:val="002A560C"/>
    <w:rsid w:val="002B0444"/>
    <w:rsid w:val="002B0C8B"/>
    <w:rsid w:val="002B2C71"/>
    <w:rsid w:val="002B68B8"/>
    <w:rsid w:val="002D71C5"/>
    <w:rsid w:val="002E79F8"/>
    <w:rsid w:val="002F15A3"/>
    <w:rsid w:val="002F26FD"/>
    <w:rsid w:val="002F441B"/>
    <w:rsid w:val="002F526B"/>
    <w:rsid w:val="00300085"/>
    <w:rsid w:val="003035EE"/>
    <w:rsid w:val="00306974"/>
    <w:rsid w:val="003163B4"/>
    <w:rsid w:val="003249F5"/>
    <w:rsid w:val="00331CEB"/>
    <w:rsid w:val="003333DF"/>
    <w:rsid w:val="00334268"/>
    <w:rsid w:val="00337A3C"/>
    <w:rsid w:val="003405EC"/>
    <w:rsid w:val="00350744"/>
    <w:rsid w:val="00350A66"/>
    <w:rsid w:val="00353B13"/>
    <w:rsid w:val="00373BB0"/>
    <w:rsid w:val="00375DCD"/>
    <w:rsid w:val="00385B5A"/>
    <w:rsid w:val="00385BE5"/>
    <w:rsid w:val="0039147F"/>
    <w:rsid w:val="00391ED2"/>
    <w:rsid w:val="00392464"/>
    <w:rsid w:val="003A14FB"/>
    <w:rsid w:val="003C5920"/>
    <w:rsid w:val="003C5C52"/>
    <w:rsid w:val="003D6916"/>
    <w:rsid w:val="003E2FA5"/>
    <w:rsid w:val="003F3BDF"/>
    <w:rsid w:val="004038D3"/>
    <w:rsid w:val="0041003A"/>
    <w:rsid w:val="00427D9A"/>
    <w:rsid w:val="00434087"/>
    <w:rsid w:val="0043747E"/>
    <w:rsid w:val="00440D8B"/>
    <w:rsid w:val="00451091"/>
    <w:rsid w:val="0046167A"/>
    <w:rsid w:val="0046245F"/>
    <w:rsid w:val="00463D59"/>
    <w:rsid w:val="00470876"/>
    <w:rsid w:val="004713DE"/>
    <w:rsid w:val="00476B71"/>
    <w:rsid w:val="0049256B"/>
    <w:rsid w:val="004B615C"/>
    <w:rsid w:val="004B6922"/>
    <w:rsid w:val="004B6CB4"/>
    <w:rsid w:val="004C2B77"/>
    <w:rsid w:val="004C4265"/>
    <w:rsid w:val="004D5958"/>
    <w:rsid w:val="004E5187"/>
    <w:rsid w:val="004E5343"/>
    <w:rsid w:val="004E63E3"/>
    <w:rsid w:val="004E6750"/>
    <w:rsid w:val="004E7E48"/>
    <w:rsid w:val="004F723E"/>
    <w:rsid w:val="00506DA6"/>
    <w:rsid w:val="00524D07"/>
    <w:rsid w:val="00544654"/>
    <w:rsid w:val="00554C77"/>
    <w:rsid w:val="00564418"/>
    <w:rsid w:val="00564419"/>
    <w:rsid w:val="005651DD"/>
    <w:rsid w:val="00565F2C"/>
    <w:rsid w:val="00576242"/>
    <w:rsid w:val="00581AC2"/>
    <w:rsid w:val="00582028"/>
    <w:rsid w:val="0058277D"/>
    <w:rsid w:val="00594A7D"/>
    <w:rsid w:val="00595120"/>
    <w:rsid w:val="00597774"/>
    <w:rsid w:val="005A5714"/>
    <w:rsid w:val="005B38AF"/>
    <w:rsid w:val="005B7CF8"/>
    <w:rsid w:val="005C6680"/>
    <w:rsid w:val="005D20F3"/>
    <w:rsid w:val="005D2C37"/>
    <w:rsid w:val="005E382C"/>
    <w:rsid w:val="005F0B31"/>
    <w:rsid w:val="005F2C7A"/>
    <w:rsid w:val="006014EE"/>
    <w:rsid w:val="00604D88"/>
    <w:rsid w:val="006060CC"/>
    <w:rsid w:val="00624C33"/>
    <w:rsid w:val="00631385"/>
    <w:rsid w:val="00633172"/>
    <w:rsid w:val="0063546B"/>
    <w:rsid w:val="00635B87"/>
    <w:rsid w:val="00636C75"/>
    <w:rsid w:val="00642AE7"/>
    <w:rsid w:val="00645A66"/>
    <w:rsid w:val="00650BD1"/>
    <w:rsid w:val="006603CD"/>
    <w:rsid w:val="00661827"/>
    <w:rsid w:val="00665EC8"/>
    <w:rsid w:val="006673BD"/>
    <w:rsid w:val="00672AE1"/>
    <w:rsid w:val="00674521"/>
    <w:rsid w:val="006821A3"/>
    <w:rsid w:val="006830E3"/>
    <w:rsid w:val="00684815"/>
    <w:rsid w:val="00684900"/>
    <w:rsid w:val="00687543"/>
    <w:rsid w:val="00690847"/>
    <w:rsid w:val="0069608D"/>
    <w:rsid w:val="006A3811"/>
    <w:rsid w:val="006C74E9"/>
    <w:rsid w:val="006E2DC5"/>
    <w:rsid w:val="006E59C5"/>
    <w:rsid w:val="006F0AF7"/>
    <w:rsid w:val="006F1388"/>
    <w:rsid w:val="006F2DFA"/>
    <w:rsid w:val="006F4687"/>
    <w:rsid w:val="006F4C47"/>
    <w:rsid w:val="00703273"/>
    <w:rsid w:val="0071274B"/>
    <w:rsid w:val="0071772B"/>
    <w:rsid w:val="00726D54"/>
    <w:rsid w:val="0073166B"/>
    <w:rsid w:val="007319B5"/>
    <w:rsid w:val="00733711"/>
    <w:rsid w:val="0074346B"/>
    <w:rsid w:val="00746E0C"/>
    <w:rsid w:val="00750A36"/>
    <w:rsid w:val="007633E4"/>
    <w:rsid w:val="007661E4"/>
    <w:rsid w:val="0078016A"/>
    <w:rsid w:val="00781EBD"/>
    <w:rsid w:val="00784DC3"/>
    <w:rsid w:val="007859BE"/>
    <w:rsid w:val="007870A4"/>
    <w:rsid w:val="007A0952"/>
    <w:rsid w:val="007A2CEF"/>
    <w:rsid w:val="007A3E6F"/>
    <w:rsid w:val="007B4883"/>
    <w:rsid w:val="007B69ED"/>
    <w:rsid w:val="007B6BE4"/>
    <w:rsid w:val="007C0FCD"/>
    <w:rsid w:val="007C125D"/>
    <w:rsid w:val="007C2CBD"/>
    <w:rsid w:val="007C693C"/>
    <w:rsid w:val="007C6D83"/>
    <w:rsid w:val="007D5B02"/>
    <w:rsid w:val="007F5964"/>
    <w:rsid w:val="00806850"/>
    <w:rsid w:val="0081292A"/>
    <w:rsid w:val="008143FB"/>
    <w:rsid w:val="00817D39"/>
    <w:rsid w:val="00822B84"/>
    <w:rsid w:val="00833604"/>
    <w:rsid w:val="00833E88"/>
    <w:rsid w:val="00841125"/>
    <w:rsid w:val="0084112D"/>
    <w:rsid w:val="00843A16"/>
    <w:rsid w:val="0086265C"/>
    <w:rsid w:val="00882854"/>
    <w:rsid w:val="008843EB"/>
    <w:rsid w:val="00885894"/>
    <w:rsid w:val="00893C8B"/>
    <w:rsid w:val="008A3104"/>
    <w:rsid w:val="008A5AB8"/>
    <w:rsid w:val="008B10A6"/>
    <w:rsid w:val="008B1A0D"/>
    <w:rsid w:val="008C5A09"/>
    <w:rsid w:val="008D169E"/>
    <w:rsid w:val="008D5FEF"/>
    <w:rsid w:val="008E4135"/>
    <w:rsid w:val="008E6972"/>
    <w:rsid w:val="008F2734"/>
    <w:rsid w:val="008F7C73"/>
    <w:rsid w:val="0090511E"/>
    <w:rsid w:val="0090572E"/>
    <w:rsid w:val="00912FA0"/>
    <w:rsid w:val="00914BE5"/>
    <w:rsid w:val="00915914"/>
    <w:rsid w:val="00920A61"/>
    <w:rsid w:val="00934D06"/>
    <w:rsid w:val="009427B2"/>
    <w:rsid w:val="00951C84"/>
    <w:rsid w:val="00960BF0"/>
    <w:rsid w:val="0096662C"/>
    <w:rsid w:val="00980B44"/>
    <w:rsid w:val="00983335"/>
    <w:rsid w:val="009B43FD"/>
    <w:rsid w:val="009B5908"/>
    <w:rsid w:val="009D3BA5"/>
    <w:rsid w:val="009E71F2"/>
    <w:rsid w:val="00A00840"/>
    <w:rsid w:val="00A11332"/>
    <w:rsid w:val="00A134B9"/>
    <w:rsid w:val="00A24EFC"/>
    <w:rsid w:val="00A269BA"/>
    <w:rsid w:val="00A27B3A"/>
    <w:rsid w:val="00A27D2A"/>
    <w:rsid w:val="00A27DB0"/>
    <w:rsid w:val="00A31443"/>
    <w:rsid w:val="00A348BE"/>
    <w:rsid w:val="00A34F7D"/>
    <w:rsid w:val="00A45172"/>
    <w:rsid w:val="00A5049F"/>
    <w:rsid w:val="00A605A2"/>
    <w:rsid w:val="00A64807"/>
    <w:rsid w:val="00A65B78"/>
    <w:rsid w:val="00A66029"/>
    <w:rsid w:val="00A7419E"/>
    <w:rsid w:val="00A74CE9"/>
    <w:rsid w:val="00A8297B"/>
    <w:rsid w:val="00A835FE"/>
    <w:rsid w:val="00A93279"/>
    <w:rsid w:val="00A9484B"/>
    <w:rsid w:val="00A96A39"/>
    <w:rsid w:val="00AC13A9"/>
    <w:rsid w:val="00AC303C"/>
    <w:rsid w:val="00AD2184"/>
    <w:rsid w:val="00AD7B03"/>
    <w:rsid w:val="00AE2140"/>
    <w:rsid w:val="00B03E7E"/>
    <w:rsid w:val="00B07983"/>
    <w:rsid w:val="00B154F7"/>
    <w:rsid w:val="00B22456"/>
    <w:rsid w:val="00B2618F"/>
    <w:rsid w:val="00B31978"/>
    <w:rsid w:val="00B44A81"/>
    <w:rsid w:val="00B5567D"/>
    <w:rsid w:val="00B5700D"/>
    <w:rsid w:val="00B61C47"/>
    <w:rsid w:val="00B61D88"/>
    <w:rsid w:val="00B626E9"/>
    <w:rsid w:val="00B62E4F"/>
    <w:rsid w:val="00B6337B"/>
    <w:rsid w:val="00B67E6E"/>
    <w:rsid w:val="00B72A13"/>
    <w:rsid w:val="00B80422"/>
    <w:rsid w:val="00B91AFA"/>
    <w:rsid w:val="00B93788"/>
    <w:rsid w:val="00BB10C7"/>
    <w:rsid w:val="00BB2AF8"/>
    <w:rsid w:val="00BB5879"/>
    <w:rsid w:val="00BD73AE"/>
    <w:rsid w:val="00BE53DE"/>
    <w:rsid w:val="00BE5C1E"/>
    <w:rsid w:val="00BF1A14"/>
    <w:rsid w:val="00BF34E4"/>
    <w:rsid w:val="00C01EF0"/>
    <w:rsid w:val="00C06F79"/>
    <w:rsid w:val="00C109D8"/>
    <w:rsid w:val="00C17E18"/>
    <w:rsid w:val="00C21C2C"/>
    <w:rsid w:val="00C30A81"/>
    <w:rsid w:val="00C40BB9"/>
    <w:rsid w:val="00C6074F"/>
    <w:rsid w:val="00C651FB"/>
    <w:rsid w:val="00C71193"/>
    <w:rsid w:val="00C71EFC"/>
    <w:rsid w:val="00C7525D"/>
    <w:rsid w:val="00C76C95"/>
    <w:rsid w:val="00C77085"/>
    <w:rsid w:val="00C83A54"/>
    <w:rsid w:val="00C85054"/>
    <w:rsid w:val="00C85EA8"/>
    <w:rsid w:val="00C93D7F"/>
    <w:rsid w:val="00C948A5"/>
    <w:rsid w:val="00C97DA9"/>
    <w:rsid w:val="00CA30A0"/>
    <w:rsid w:val="00CA673A"/>
    <w:rsid w:val="00CB48BE"/>
    <w:rsid w:val="00CB6D1E"/>
    <w:rsid w:val="00CC269F"/>
    <w:rsid w:val="00CC70F5"/>
    <w:rsid w:val="00CC7F7D"/>
    <w:rsid w:val="00CD2512"/>
    <w:rsid w:val="00CE708F"/>
    <w:rsid w:val="00CF5CD6"/>
    <w:rsid w:val="00D00BD6"/>
    <w:rsid w:val="00D155BE"/>
    <w:rsid w:val="00D2772A"/>
    <w:rsid w:val="00D45744"/>
    <w:rsid w:val="00D55EC2"/>
    <w:rsid w:val="00D75331"/>
    <w:rsid w:val="00D873EA"/>
    <w:rsid w:val="00D92470"/>
    <w:rsid w:val="00D94F1A"/>
    <w:rsid w:val="00DA05FC"/>
    <w:rsid w:val="00DB361E"/>
    <w:rsid w:val="00DB47CF"/>
    <w:rsid w:val="00DC3053"/>
    <w:rsid w:val="00DC4076"/>
    <w:rsid w:val="00DC52E3"/>
    <w:rsid w:val="00DD2544"/>
    <w:rsid w:val="00DF2E73"/>
    <w:rsid w:val="00DF7219"/>
    <w:rsid w:val="00DF7703"/>
    <w:rsid w:val="00E13C5A"/>
    <w:rsid w:val="00E350DF"/>
    <w:rsid w:val="00E81914"/>
    <w:rsid w:val="00E87751"/>
    <w:rsid w:val="00E90481"/>
    <w:rsid w:val="00E94602"/>
    <w:rsid w:val="00EA0B02"/>
    <w:rsid w:val="00EA344F"/>
    <w:rsid w:val="00EA7ECF"/>
    <w:rsid w:val="00EC6DBF"/>
    <w:rsid w:val="00ED689F"/>
    <w:rsid w:val="00EE5D32"/>
    <w:rsid w:val="00EE60DE"/>
    <w:rsid w:val="00EF092A"/>
    <w:rsid w:val="00EF0EDC"/>
    <w:rsid w:val="00EF346F"/>
    <w:rsid w:val="00F10D43"/>
    <w:rsid w:val="00F165FB"/>
    <w:rsid w:val="00F22C93"/>
    <w:rsid w:val="00F31515"/>
    <w:rsid w:val="00F31B10"/>
    <w:rsid w:val="00F46413"/>
    <w:rsid w:val="00F525EF"/>
    <w:rsid w:val="00F607D5"/>
    <w:rsid w:val="00F65392"/>
    <w:rsid w:val="00F73EBF"/>
    <w:rsid w:val="00F8344C"/>
    <w:rsid w:val="00F87F91"/>
    <w:rsid w:val="00F95FFC"/>
    <w:rsid w:val="00FB165A"/>
    <w:rsid w:val="00FB411A"/>
    <w:rsid w:val="00FB4D3C"/>
    <w:rsid w:val="00FC00D8"/>
    <w:rsid w:val="00FD3528"/>
    <w:rsid w:val="00FE4A57"/>
    <w:rsid w:val="00FE5113"/>
    <w:rsid w:val="00FE6806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0A28"/>
  <w15:docId w15:val="{13215AC6-B5D0-467C-96A7-3F3603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360" w:lineRule="auto"/>
      <w:ind w:left="34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7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24EFC"/>
    <w:pPr>
      <w:suppressAutoHyphens/>
      <w:spacing w:before="120" w:after="0" w:line="240" w:lineRule="auto"/>
      <w:ind w:left="0" w:firstLine="0"/>
      <w:jc w:val="center"/>
      <w:outlineLvl w:val="5"/>
    </w:pPr>
    <w:rPr>
      <w:rFonts w:ascii="Arial" w:hAnsi="Arial" w:cs="Arial"/>
      <w:b/>
      <w:bCs/>
      <w:color w:val="auto"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Kolorowa lista — akcent 11,Wypunktowanie,Numerowanie,BulletC,Wyliczanie,Obiekt,List Paragraph,normalny tekst,Akapit z listą31,Bullets,Preambuła,T_SZ_List Paragraph,Akapit normalny,Bullet Number,lp1,sw tekst,L1,Lista EChW"/>
    <w:basedOn w:val="Normalny"/>
    <w:link w:val="AkapitzlistZnak"/>
    <w:uiPriority w:val="34"/>
    <w:qFormat/>
    <w:rsid w:val="00ED689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kapitzlistZnak">
    <w:name w:val="Akapit z listą Znak"/>
    <w:aliases w:val="Akapit z listą BS Znak,Kolorowa lista — akcent 11 Znak,Wypunktowanie Znak,Numerowanie Znak,BulletC Znak,Wyliczanie Znak,Obiekt Znak,List Paragraph Znak,normalny tekst Znak,Akapit z listą31 Znak,Bullets Znak,Preambuła Znak,lp1 Znak"/>
    <w:basedOn w:val="Domylnaczcionkaakapitu"/>
    <w:link w:val="Akapitzlist"/>
    <w:uiPriority w:val="34"/>
    <w:qFormat/>
    <w:locked/>
    <w:rsid w:val="00ED689F"/>
    <w:rPr>
      <w:rFonts w:eastAsiaTheme="minorHAnsi"/>
      <w:lang w:eastAsia="en-US"/>
    </w:rPr>
  </w:style>
  <w:style w:type="paragraph" w:customStyle="1" w:styleId="Default">
    <w:name w:val="Default"/>
    <w:rsid w:val="001563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0F8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41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11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B165A"/>
    <w:pPr>
      <w:suppressAutoHyphens/>
      <w:spacing w:after="0" w:line="100" w:lineRule="atLeast"/>
      <w:ind w:left="720" w:firstLine="0"/>
      <w:jc w:val="left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7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AE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2AE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72AE1"/>
    <w:rPr>
      <w:rFonts w:cs="Times New Roman"/>
    </w:rPr>
  </w:style>
  <w:style w:type="paragraph" w:customStyle="1" w:styleId="naglowkowy">
    <w:name w:val="naglowkowy"/>
    <w:basedOn w:val="Normalny"/>
    <w:link w:val="naglowkowyZnak"/>
    <w:qFormat/>
    <w:rsid w:val="00E90481"/>
    <w:pPr>
      <w:suppressAutoHyphens/>
      <w:spacing w:after="0"/>
      <w:ind w:left="0" w:firstLine="0"/>
      <w:outlineLvl w:val="0"/>
    </w:pPr>
    <w:rPr>
      <w:rFonts w:ascii="Calibri" w:eastAsia="Calibri" w:hAnsi="Calibri" w:cs="Calibri"/>
      <w:b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E90481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5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5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f01">
    <w:name w:val="cf01"/>
    <w:basedOn w:val="Domylnaczcionkaakapitu"/>
    <w:rsid w:val="005B38AF"/>
    <w:rPr>
      <w:rFonts w:ascii="Segoe UI" w:hAnsi="Segoe UI" w:cs="Segoe UI" w:hint="default"/>
      <w:sz w:val="18"/>
      <w:szCs w:val="18"/>
    </w:rPr>
  </w:style>
  <w:style w:type="paragraph" w:styleId="Tekstpodstawowy2">
    <w:name w:val="Body Text 2"/>
    <w:basedOn w:val="Normalny"/>
    <w:link w:val="Tekstpodstawowy2Znak1"/>
    <w:unhideWhenUsed/>
    <w:rsid w:val="00650BD1"/>
    <w:pPr>
      <w:suppressAutoHyphens/>
      <w:spacing w:after="120" w:line="480" w:lineRule="auto"/>
      <w:ind w:left="0" w:firstLine="0"/>
      <w:jc w:val="left"/>
    </w:pPr>
    <w:rPr>
      <w:color w:val="auto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650BD1"/>
    <w:rPr>
      <w:rFonts w:ascii="Times New Roman" w:eastAsia="Times New Roman" w:hAnsi="Times New Roman" w:cs="Times New Roman"/>
      <w:color w:val="000000"/>
    </w:rPr>
  </w:style>
  <w:style w:type="character" w:customStyle="1" w:styleId="Tekstpodstawowy2Znak1">
    <w:name w:val="Tekst podstawowy 2 Znak1"/>
    <w:link w:val="Tekstpodstawowy2"/>
    <w:rsid w:val="00650B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24EFC"/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customStyle="1" w:styleId="Zwykytekst3">
    <w:name w:val="Zwykły tekst3"/>
    <w:basedOn w:val="Normalny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uiPriority w:val="99"/>
    <w:rsid w:val="00A24EFC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46B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C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FAB2-36FF-40B8-8222-9B6117E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cp:lastModifiedBy>Chudaś Aleksandra  (BM)</cp:lastModifiedBy>
  <cp:revision>4</cp:revision>
  <cp:lastPrinted>2026-01-23T08:12:00Z</cp:lastPrinted>
  <dcterms:created xsi:type="dcterms:W3CDTF">2026-04-15T08:42:00Z</dcterms:created>
  <dcterms:modified xsi:type="dcterms:W3CDTF">2026-04-15T13:56:00Z</dcterms:modified>
</cp:coreProperties>
</file>